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0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50E64FE4" w14:textId="77777777" w:rsidTr="00565E00">
        <w:trPr>
          <w:trHeight w:val="1701"/>
        </w:trPr>
        <w:tc>
          <w:tcPr>
            <w:tcW w:w="2771" w:type="dxa"/>
            <w:vAlign w:val="center"/>
          </w:tcPr>
          <w:p w14:paraId="73C5B982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6B0E2FE" wp14:editId="2B01260E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2" w:type="dxa"/>
            <w:vAlign w:val="center"/>
          </w:tcPr>
          <w:p w14:paraId="036AB095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2F04FD73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D7BFCE4" w14:textId="183DF5C5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565E00">
              <w:rPr>
                <w:noProof/>
              </w:rPr>
              <w:drawing>
                <wp:inline distT="0" distB="0" distL="0" distR="0" wp14:anchorId="1C0A5133" wp14:editId="52D9D8B5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1A80B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3469" w:type="dxa"/>
            <w:vAlign w:val="center"/>
          </w:tcPr>
          <w:p w14:paraId="7CB89984" w14:textId="4B1E0AF7" w:rsidR="00C14C97" w:rsidRDefault="00C14C97" w:rsidP="00962B16">
            <w:pPr>
              <w:jc w:val="center"/>
              <w:rPr>
                <w:lang w:val="sr-Cyrl-BA"/>
              </w:rPr>
            </w:pPr>
          </w:p>
        </w:tc>
      </w:tr>
    </w:tbl>
    <w:p w14:paraId="2E93D03F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498"/>
        <w:gridCol w:w="1334"/>
        <w:gridCol w:w="1357"/>
        <w:gridCol w:w="911"/>
        <w:gridCol w:w="889"/>
        <w:gridCol w:w="1038"/>
        <w:gridCol w:w="1127"/>
        <w:gridCol w:w="859"/>
      </w:tblGrid>
      <w:tr w:rsidR="00966802" w:rsidRPr="00EE47A5" w14:paraId="7DF2A7FB" w14:textId="77777777" w:rsidTr="00565E0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7A8C25F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035AD46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6452C86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6C9DF3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984B58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3346AD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CF2699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AC93F8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5984743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44411995" w14:textId="77777777" w:rsidTr="00565E00">
        <w:trPr>
          <w:jc w:val="center"/>
        </w:trPr>
        <w:tc>
          <w:tcPr>
            <w:tcW w:w="0" w:type="auto"/>
            <w:vAlign w:val="center"/>
          </w:tcPr>
          <w:p w14:paraId="612355CC" w14:textId="33472A53" w:rsidR="008B1B16" w:rsidRDefault="00A27BD0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5/2026.</w:t>
            </w:r>
          </w:p>
        </w:tc>
        <w:tc>
          <w:tcPr>
            <w:tcW w:w="0" w:type="auto"/>
            <w:vAlign w:val="center"/>
          </w:tcPr>
          <w:p w14:paraId="239F58A4" w14:textId="5E5787E6" w:rsidR="008B1B16" w:rsidRPr="00C30267" w:rsidRDefault="00FF348D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ценарио анимираног филма</w:t>
            </w:r>
          </w:p>
        </w:tc>
        <w:tc>
          <w:tcPr>
            <w:tcW w:w="0" w:type="auto"/>
            <w:vAlign w:val="center"/>
          </w:tcPr>
          <w:p w14:paraId="331843C7" w14:textId="7550174F" w:rsidR="008B1B16" w:rsidRDefault="00FF348D" w:rsidP="00C1063F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ОДУ24САФ</w:t>
            </w:r>
          </w:p>
        </w:tc>
        <w:tc>
          <w:tcPr>
            <w:tcW w:w="0" w:type="auto"/>
            <w:vAlign w:val="center"/>
          </w:tcPr>
          <w:p w14:paraId="44ECE59C" w14:textId="65619E60" w:rsidR="008B1B16" w:rsidRDefault="00A33C5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их умјетности</w:t>
            </w:r>
          </w:p>
        </w:tc>
        <w:tc>
          <w:tcPr>
            <w:tcW w:w="0" w:type="auto"/>
            <w:vAlign w:val="center"/>
          </w:tcPr>
          <w:p w14:paraId="4F3173FA" w14:textId="6643B600" w:rsidR="008B1B16" w:rsidRPr="00A33C52" w:rsidRDefault="00A33C52" w:rsidP="001570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0" w:type="auto"/>
            <w:vAlign w:val="center"/>
          </w:tcPr>
          <w:p w14:paraId="373B23A6" w14:textId="5F05780A" w:rsidR="008B1B16" w:rsidRPr="00FF348D" w:rsidRDefault="00A33C52" w:rsidP="0015706A">
            <w:pPr>
              <w:jc w:val="center"/>
              <w:rPr>
                <w:lang w:val="sr-Cyrl-RS"/>
              </w:rPr>
            </w:pPr>
            <w:r>
              <w:rPr>
                <w:lang w:val="sr-Latn-BA"/>
              </w:rPr>
              <w:t>I</w:t>
            </w:r>
            <w:r w:rsidR="00FF348D">
              <w:rPr>
                <w:lang w:val="sr-Latn-BA"/>
              </w:rPr>
              <w:t>I</w:t>
            </w:r>
          </w:p>
        </w:tc>
        <w:tc>
          <w:tcPr>
            <w:tcW w:w="0" w:type="auto"/>
            <w:vAlign w:val="center"/>
          </w:tcPr>
          <w:p w14:paraId="72D36B5F" w14:textId="50575AEB" w:rsidR="008B1B16" w:rsidRPr="00C30267" w:rsidRDefault="00A33C52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</w:t>
            </w:r>
          </w:p>
        </w:tc>
        <w:tc>
          <w:tcPr>
            <w:tcW w:w="0" w:type="auto"/>
            <w:vAlign w:val="center"/>
          </w:tcPr>
          <w:p w14:paraId="33CB1413" w14:textId="6FDB10A4" w:rsidR="008B1B16" w:rsidRPr="00EC04F7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10CDDA6C" w14:textId="56693CAB" w:rsidR="008B1B16" w:rsidRPr="00314A36" w:rsidRDefault="00A33C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107F3363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226"/>
        <w:gridCol w:w="2915"/>
        <w:gridCol w:w="756"/>
        <w:gridCol w:w="741"/>
        <w:gridCol w:w="920"/>
        <w:gridCol w:w="985"/>
        <w:gridCol w:w="187"/>
        <w:gridCol w:w="1417"/>
      </w:tblGrid>
      <w:tr w:rsidR="00BE6390" w:rsidRPr="009F0721" w14:paraId="6513465B" w14:textId="77777777" w:rsidTr="00565E0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7AE310A9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4033055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9622058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47FA65D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01E01D2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A38AC6F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B3BDB51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25986B9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F9227F2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635E6AC0" w14:textId="77777777" w:rsidTr="00565E00">
        <w:trPr>
          <w:jc w:val="center"/>
        </w:trPr>
        <w:tc>
          <w:tcPr>
            <w:tcW w:w="0" w:type="auto"/>
            <w:vAlign w:val="center"/>
          </w:tcPr>
          <w:p w14:paraId="2F7F00E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0" w:type="auto"/>
            <w:vAlign w:val="center"/>
          </w:tcPr>
          <w:p w14:paraId="36536535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0" w:type="auto"/>
            <w:vAlign w:val="center"/>
          </w:tcPr>
          <w:p w14:paraId="385E6551" w14:textId="39B5D94C" w:rsidR="00BE6390" w:rsidRPr="00EC178B" w:rsidRDefault="00EC178B" w:rsidP="00854FC6">
            <w:pPr>
              <w:pStyle w:val="ListParagraph"/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Појам и значај сценарија. </w:t>
            </w:r>
            <w:r w:rsidR="00D83C9A" w:rsidRPr="00D83C9A">
              <w:t>Идеје за сценарио.</w:t>
            </w:r>
            <w:r>
              <w:rPr>
                <w:lang w:val="sr-Cyrl-RS"/>
              </w:rPr>
              <w:t xml:space="preserve"> Визуелно приповиједање.</w:t>
            </w:r>
          </w:p>
        </w:tc>
        <w:tc>
          <w:tcPr>
            <w:tcW w:w="0" w:type="auto"/>
            <w:vAlign w:val="center"/>
          </w:tcPr>
          <w:p w14:paraId="18619DB5" w14:textId="62DD88F6" w:rsidR="00BE6390" w:rsidRPr="00B20548" w:rsidRDefault="00B20548" w:rsidP="0015706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73EBF4F4" w14:textId="2531410A" w:rsidR="00BE6390" w:rsidRDefault="006B5F8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2B24AB">
              <w:rPr>
                <w:lang w:val="sr-Cyrl-BA"/>
              </w:rPr>
              <w:t>. 10. 2025.</w:t>
            </w:r>
          </w:p>
        </w:tc>
        <w:tc>
          <w:tcPr>
            <w:tcW w:w="0" w:type="auto"/>
            <w:vAlign w:val="center"/>
          </w:tcPr>
          <w:p w14:paraId="3E212A6E" w14:textId="16848562" w:rsidR="00BE6390" w:rsidRDefault="00FF348D" w:rsidP="00220DB6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1965861F" w14:textId="2712663D" w:rsidR="00BE6390" w:rsidRDefault="00B20548" w:rsidP="002B24A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66D703AA" w14:textId="1197F024" w:rsidR="00BE6390" w:rsidRPr="002B03DD" w:rsidRDefault="002B03DD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61B477A2" w14:textId="180BEA2A" w:rsidR="00B55434" w:rsidRDefault="00E3204F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A27BD0"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3243CEBB" w14:textId="77777777" w:rsidTr="00565E00">
        <w:trPr>
          <w:jc w:val="center"/>
        </w:trPr>
        <w:tc>
          <w:tcPr>
            <w:tcW w:w="0" w:type="auto"/>
            <w:vAlign w:val="center"/>
          </w:tcPr>
          <w:p w14:paraId="38322CFB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0" w:type="auto"/>
            <w:vAlign w:val="center"/>
          </w:tcPr>
          <w:p w14:paraId="77F45BDE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0" w:type="auto"/>
            <w:vAlign w:val="center"/>
          </w:tcPr>
          <w:p w14:paraId="747546CF" w14:textId="3D968BAF" w:rsidR="00BE6390" w:rsidRPr="00AF680C" w:rsidRDefault="005F459E" w:rsidP="002C7CFA">
            <w:pPr>
              <w:ind w:left="57"/>
              <w:rPr>
                <w:lang w:val="sr-Cyrl-RS"/>
              </w:rPr>
            </w:pPr>
            <w:r w:rsidRPr="005F459E">
              <w:t>Таглајн, логлајн, синопсис, тритмент. Премиса, тема, идеја.</w:t>
            </w:r>
          </w:p>
        </w:tc>
        <w:tc>
          <w:tcPr>
            <w:tcW w:w="0" w:type="auto"/>
            <w:vAlign w:val="center"/>
          </w:tcPr>
          <w:p w14:paraId="522A7A72" w14:textId="300D0DDF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42A83C02" w14:textId="3F9E7BD8" w:rsidR="00BE6390" w:rsidRDefault="006B5F8E" w:rsidP="00C302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073E19">
              <w:rPr>
                <w:lang w:val="sr-Cyrl-BA"/>
              </w:rPr>
              <w:t>. 10. 2025.</w:t>
            </w:r>
          </w:p>
        </w:tc>
        <w:tc>
          <w:tcPr>
            <w:tcW w:w="0" w:type="auto"/>
            <w:vAlign w:val="center"/>
          </w:tcPr>
          <w:p w14:paraId="4B12F556" w14:textId="5F17C022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315AD190" w14:textId="25D18BA9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04265BAE" w14:textId="2E444FCD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E97D7EF" w14:textId="34B6101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52D97F52" w14:textId="77777777" w:rsidTr="00565E00">
        <w:trPr>
          <w:jc w:val="center"/>
        </w:trPr>
        <w:tc>
          <w:tcPr>
            <w:tcW w:w="0" w:type="auto"/>
            <w:vAlign w:val="center"/>
          </w:tcPr>
          <w:p w14:paraId="6E5EACC7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0" w:type="auto"/>
            <w:vAlign w:val="center"/>
          </w:tcPr>
          <w:p w14:paraId="41174E1F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0" w:type="auto"/>
            <w:vAlign w:val="center"/>
          </w:tcPr>
          <w:p w14:paraId="361CD09B" w14:textId="3694E6CA" w:rsidR="00BE6390" w:rsidRPr="00280164" w:rsidRDefault="002970F0" w:rsidP="002C7CFA">
            <w:pPr>
              <w:ind w:left="57"/>
              <w:rPr>
                <w:lang w:val="sr-Cyrl-RS"/>
              </w:rPr>
            </w:pPr>
            <w:r w:rsidRPr="002970F0">
              <w:t>Форматирање сценарија.</w:t>
            </w:r>
          </w:p>
        </w:tc>
        <w:tc>
          <w:tcPr>
            <w:tcW w:w="0" w:type="auto"/>
            <w:vAlign w:val="center"/>
          </w:tcPr>
          <w:p w14:paraId="0A7B9FE1" w14:textId="6437FC0E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43B13ED9" w14:textId="343CDD66" w:rsidR="00BE6390" w:rsidRDefault="006B5F8E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073E19">
              <w:rPr>
                <w:lang w:val="sr-Cyrl-BA"/>
              </w:rPr>
              <w:t>. 10. 2025.</w:t>
            </w:r>
          </w:p>
        </w:tc>
        <w:tc>
          <w:tcPr>
            <w:tcW w:w="0" w:type="auto"/>
            <w:vAlign w:val="center"/>
          </w:tcPr>
          <w:p w14:paraId="01C4E8F2" w14:textId="0F29B99C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7A2944C8" w14:textId="39DBED18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1C40A7B1" w14:textId="2199E1C0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776E0598" w14:textId="4795382C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49B47D31" w14:textId="77777777" w:rsidTr="00565E00">
        <w:trPr>
          <w:jc w:val="center"/>
        </w:trPr>
        <w:tc>
          <w:tcPr>
            <w:tcW w:w="0" w:type="auto"/>
            <w:vAlign w:val="center"/>
          </w:tcPr>
          <w:p w14:paraId="7CF6443A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0" w:type="auto"/>
            <w:vAlign w:val="center"/>
          </w:tcPr>
          <w:p w14:paraId="0EA4644D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0" w:type="auto"/>
            <w:vAlign w:val="center"/>
          </w:tcPr>
          <w:p w14:paraId="53A8A1EF" w14:textId="7BACD9AC" w:rsidR="00BE6390" w:rsidRDefault="002970F0" w:rsidP="002C7CFA">
            <w:pPr>
              <w:ind w:left="57"/>
              <w:rPr>
                <w:lang w:val="sr-Cyrl-BA"/>
              </w:rPr>
            </w:pPr>
            <w:r w:rsidRPr="002970F0">
              <w:t>Сцена, секвенаца, чин.</w:t>
            </w:r>
          </w:p>
        </w:tc>
        <w:tc>
          <w:tcPr>
            <w:tcW w:w="0" w:type="auto"/>
            <w:vAlign w:val="center"/>
          </w:tcPr>
          <w:p w14:paraId="07591E00" w14:textId="3763DFA7" w:rsidR="00BE6390" w:rsidRDefault="00B20548" w:rsidP="00C1063F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00E0A71E" w14:textId="74834319" w:rsidR="00BE6390" w:rsidRDefault="00073E1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6B5F8E">
              <w:rPr>
                <w:lang w:val="sr-Cyrl-BA"/>
              </w:rPr>
              <w:t>8</w:t>
            </w:r>
            <w:r>
              <w:rPr>
                <w:lang w:val="sr-Cyrl-BA"/>
              </w:rPr>
              <w:t>. 10. 2025.</w:t>
            </w:r>
          </w:p>
        </w:tc>
        <w:tc>
          <w:tcPr>
            <w:tcW w:w="0" w:type="auto"/>
            <w:vAlign w:val="center"/>
          </w:tcPr>
          <w:p w14:paraId="4577D774" w14:textId="1162A71D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219167C4" w14:textId="423F2206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62469B59" w14:textId="7E6CB0D5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9C29AAB" w14:textId="4298D1B1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099C5C5B" w14:textId="77777777" w:rsidTr="00565E00">
        <w:trPr>
          <w:jc w:val="center"/>
        </w:trPr>
        <w:tc>
          <w:tcPr>
            <w:tcW w:w="0" w:type="auto"/>
            <w:vAlign w:val="center"/>
          </w:tcPr>
          <w:p w14:paraId="2C33B04C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0" w:type="auto"/>
            <w:vAlign w:val="center"/>
          </w:tcPr>
          <w:p w14:paraId="55FF11E0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0" w:type="auto"/>
            <w:vAlign w:val="center"/>
          </w:tcPr>
          <w:p w14:paraId="355D960B" w14:textId="77BFD474" w:rsidR="008B1DBD" w:rsidRDefault="00780206" w:rsidP="002C7CFA">
            <w:pPr>
              <w:ind w:left="57"/>
              <w:rPr>
                <w:lang w:val="sr-Cyrl-BA"/>
              </w:rPr>
            </w:pPr>
            <w:r w:rsidRPr="00780206">
              <w:t>Основе филмске драматургије. Драматургија кратке форме. Структура сценарија према Густаву Фрајтагу, према Сиду Филду, према Роберту Мекију, према Блејку Снајдеру.</w:t>
            </w:r>
          </w:p>
        </w:tc>
        <w:tc>
          <w:tcPr>
            <w:tcW w:w="0" w:type="auto"/>
            <w:vAlign w:val="center"/>
          </w:tcPr>
          <w:p w14:paraId="6251EB67" w14:textId="3101C5F8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7BC0AC3A" w14:textId="2EF7175D" w:rsidR="00BE6390" w:rsidRDefault="00BB3A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  <w:r w:rsidR="00073E19">
              <w:rPr>
                <w:lang w:val="sr-Cyrl-BA"/>
              </w:rPr>
              <w:t>. 1</w:t>
            </w:r>
            <w:r>
              <w:rPr>
                <w:lang w:val="sr-Cyrl-BA"/>
              </w:rPr>
              <w:t>1</w:t>
            </w:r>
            <w:r w:rsidR="00073E19">
              <w:rPr>
                <w:lang w:val="sr-Cyrl-BA"/>
              </w:rPr>
              <w:t>. 2025.</w:t>
            </w:r>
          </w:p>
        </w:tc>
        <w:tc>
          <w:tcPr>
            <w:tcW w:w="0" w:type="auto"/>
            <w:vAlign w:val="center"/>
          </w:tcPr>
          <w:p w14:paraId="299C16CC" w14:textId="0E592DA9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64234EF9" w14:textId="2BD7255C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39998F82" w14:textId="6B2F646F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53233B07" w14:textId="7BB147BE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2BBA6BC2" w14:textId="77777777" w:rsidTr="00565E00">
        <w:trPr>
          <w:jc w:val="center"/>
        </w:trPr>
        <w:tc>
          <w:tcPr>
            <w:tcW w:w="0" w:type="auto"/>
            <w:vAlign w:val="center"/>
          </w:tcPr>
          <w:p w14:paraId="4E8FB63F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0" w:type="auto"/>
            <w:vAlign w:val="center"/>
          </w:tcPr>
          <w:p w14:paraId="7A4F68A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0" w:type="auto"/>
            <w:vAlign w:val="center"/>
          </w:tcPr>
          <w:p w14:paraId="536E995F" w14:textId="26F069D3" w:rsidR="008B1DBD" w:rsidRDefault="00D013F4" w:rsidP="008B1DBD">
            <w:pPr>
              <w:ind w:left="57"/>
              <w:rPr>
                <w:lang w:val="sr-Cyrl-BA"/>
              </w:rPr>
            </w:pPr>
            <w:r w:rsidRPr="00D013F4">
              <w:t>Заплет. Подзаплет. Врсте заплета.</w:t>
            </w:r>
          </w:p>
        </w:tc>
        <w:tc>
          <w:tcPr>
            <w:tcW w:w="0" w:type="auto"/>
            <w:vAlign w:val="center"/>
          </w:tcPr>
          <w:p w14:paraId="54FEAF19" w14:textId="2AF339E6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499026E7" w14:textId="57CA53D7" w:rsidR="00BE6390" w:rsidRDefault="00BB3A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0" w:type="auto"/>
            <w:vAlign w:val="center"/>
          </w:tcPr>
          <w:p w14:paraId="3A313712" w14:textId="49D5030C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0D1A8E80" w14:textId="789C7373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4ED979A0" w14:textId="65764F5B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081BC0A7" w14:textId="5B1A390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6085C1FB" w14:textId="77777777" w:rsidTr="00565E00">
        <w:trPr>
          <w:jc w:val="center"/>
        </w:trPr>
        <w:tc>
          <w:tcPr>
            <w:tcW w:w="0" w:type="auto"/>
            <w:vAlign w:val="center"/>
          </w:tcPr>
          <w:p w14:paraId="29C4C7F2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0" w:type="auto"/>
            <w:vAlign w:val="center"/>
          </w:tcPr>
          <w:p w14:paraId="7D3759EA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0" w:type="auto"/>
            <w:vAlign w:val="center"/>
          </w:tcPr>
          <w:p w14:paraId="4F815F64" w14:textId="3D8855FC" w:rsidR="00BE6390" w:rsidRDefault="00D013F4" w:rsidP="002C7CFA">
            <w:pPr>
              <w:ind w:left="57"/>
              <w:rPr>
                <w:lang w:val="sr-Cyrl-BA"/>
              </w:rPr>
            </w:pPr>
            <w:r w:rsidRPr="00D013F4">
              <w:t>Технике писања сценарија.</w:t>
            </w:r>
          </w:p>
        </w:tc>
        <w:tc>
          <w:tcPr>
            <w:tcW w:w="0" w:type="auto"/>
            <w:vAlign w:val="center"/>
          </w:tcPr>
          <w:p w14:paraId="3135630F" w14:textId="4D34DDDA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68260738" w14:textId="67EA4E8C" w:rsidR="00BE6390" w:rsidRDefault="00DE1F1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BB3AE2">
              <w:rPr>
                <w:lang w:val="sr-Cyrl-BA"/>
              </w:rPr>
              <w:t>8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0" w:type="auto"/>
            <w:vAlign w:val="center"/>
          </w:tcPr>
          <w:p w14:paraId="15EFE835" w14:textId="133F2DB0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2FABEC35" w14:textId="70C47EEA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1917482" w14:textId="58307C69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742F9576" w14:textId="1C230E73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3ADD279E" w14:textId="77777777" w:rsidTr="00565E00">
        <w:trPr>
          <w:jc w:val="center"/>
        </w:trPr>
        <w:tc>
          <w:tcPr>
            <w:tcW w:w="0" w:type="auto"/>
            <w:vAlign w:val="center"/>
          </w:tcPr>
          <w:p w14:paraId="066FAC9A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0" w:type="auto"/>
            <w:vAlign w:val="center"/>
          </w:tcPr>
          <w:p w14:paraId="053D517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0" w:type="auto"/>
            <w:vAlign w:val="center"/>
          </w:tcPr>
          <w:p w14:paraId="1C69DFBA" w14:textId="477D2BC5" w:rsidR="00BE6390" w:rsidRDefault="00854FC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.</w:t>
            </w:r>
          </w:p>
        </w:tc>
        <w:tc>
          <w:tcPr>
            <w:tcW w:w="0" w:type="auto"/>
            <w:vAlign w:val="center"/>
          </w:tcPr>
          <w:p w14:paraId="24B8923A" w14:textId="4750264D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57CE82A0" w14:textId="478284F0" w:rsidR="00BE6390" w:rsidRDefault="00BB3AE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D46B83">
              <w:rPr>
                <w:lang w:val="sr-Cyrl-BA"/>
              </w:rPr>
              <w:t>. 11. 2025.</w:t>
            </w:r>
          </w:p>
        </w:tc>
        <w:tc>
          <w:tcPr>
            <w:tcW w:w="0" w:type="auto"/>
            <w:vAlign w:val="center"/>
          </w:tcPr>
          <w:p w14:paraId="28761FE0" w14:textId="3990C834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56B18F7E" w14:textId="45B4E937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4DABAAC" w14:textId="1D683BB5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063859E4" w14:textId="07EE064E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4E1622DF" w14:textId="77777777" w:rsidTr="00565E00">
        <w:trPr>
          <w:jc w:val="center"/>
        </w:trPr>
        <w:tc>
          <w:tcPr>
            <w:tcW w:w="0" w:type="auto"/>
            <w:vAlign w:val="center"/>
          </w:tcPr>
          <w:p w14:paraId="51459D2F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0" w:type="auto"/>
            <w:vAlign w:val="center"/>
          </w:tcPr>
          <w:p w14:paraId="76ABE42B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0" w:type="auto"/>
            <w:vAlign w:val="center"/>
          </w:tcPr>
          <w:p w14:paraId="3B5D4C7E" w14:textId="5F496A26" w:rsidR="00BE6390" w:rsidRDefault="00BE6E00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рактери – Теофраст.</w:t>
            </w:r>
          </w:p>
        </w:tc>
        <w:tc>
          <w:tcPr>
            <w:tcW w:w="0" w:type="auto"/>
            <w:vAlign w:val="center"/>
          </w:tcPr>
          <w:p w14:paraId="054C55D1" w14:textId="6F239111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5C84F6CF" w14:textId="6E998E33" w:rsidR="00BE6390" w:rsidRDefault="00965A3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46B83">
              <w:rPr>
                <w:lang w:val="sr-Cyrl-BA"/>
              </w:rPr>
              <w:t>. 1</w:t>
            </w:r>
            <w:r>
              <w:rPr>
                <w:lang w:val="sr-Cyrl-BA"/>
              </w:rPr>
              <w:t>2</w:t>
            </w:r>
            <w:r w:rsidR="00D46B83">
              <w:rPr>
                <w:lang w:val="sr-Cyrl-BA"/>
              </w:rPr>
              <w:t>. 2025.</w:t>
            </w:r>
          </w:p>
        </w:tc>
        <w:tc>
          <w:tcPr>
            <w:tcW w:w="0" w:type="auto"/>
            <w:vAlign w:val="center"/>
          </w:tcPr>
          <w:p w14:paraId="73FD52C4" w14:textId="40234BB3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585D14CD" w14:textId="3788BC5B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05F3D006" w14:textId="6A0EE83E" w:rsidR="00BE6390" w:rsidRPr="002B03DD" w:rsidRDefault="002B03DD" w:rsidP="00F4384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75801798" w14:textId="51749E79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Милан Гајић, ма </w:t>
            </w:r>
            <w:r>
              <w:rPr>
                <w:lang w:val="sr-Cyrl-BA"/>
              </w:rPr>
              <w:lastRenderedPageBreak/>
              <w:t>доцент</w:t>
            </w:r>
          </w:p>
        </w:tc>
      </w:tr>
      <w:tr w:rsidR="00BE6390" w:rsidRPr="009F0721" w14:paraId="1993CFA6" w14:textId="77777777" w:rsidTr="00565E00">
        <w:trPr>
          <w:jc w:val="center"/>
        </w:trPr>
        <w:tc>
          <w:tcPr>
            <w:tcW w:w="0" w:type="auto"/>
            <w:vAlign w:val="center"/>
          </w:tcPr>
          <w:p w14:paraId="42449A3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0" w:type="auto"/>
            <w:vAlign w:val="center"/>
          </w:tcPr>
          <w:p w14:paraId="5CDCAAE2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0" w:type="auto"/>
            <w:vAlign w:val="center"/>
          </w:tcPr>
          <w:p w14:paraId="189492D2" w14:textId="116B0000" w:rsidR="00BE6390" w:rsidRDefault="00BE6E00" w:rsidP="002C7CFA">
            <w:pPr>
              <w:ind w:left="57"/>
              <w:rPr>
                <w:lang w:val="sr-Cyrl-BA"/>
              </w:rPr>
            </w:pPr>
            <w:r w:rsidRPr="00BE6E00">
              <w:t>Карактери – Лајош Егри.</w:t>
            </w:r>
          </w:p>
        </w:tc>
        <w:tc>
          <w:tcPr>
            <w:tcW w:w="0" w:type="auto"/>
            <w:vAlign w:val="center"/>
          </w:tcPr>
          <w:p w14:paraId="16D1394A" w14:textId="732F8839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738F8BCB" w14:textId="23D7DE30" w:rsidR="00BE6390" w:rsidRDefault="00965A3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7F152F">
              <w:rPr>
                <w:lang w:val="sr-Cyrl-BA"/>
              </w:rPr>
              <w:t>. 12. 2025.</w:t>
            </w:r>
          </w:p>
        </w:tc>
        <w:tc>
          <w:tcPr>
            <w:tcW w:w="0" w:type="auto"/>
            <w:vAlign w:val="center"/>
          </w:tcPr>
          <w:p w14:paraId="64F2E8A0" w14:textId="4E728955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55D321F5" w14:textId="31C003DA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1FCA9A0F" w14:textId="70FCC656" w:rsidR="00BE6390" w:rsidRPr="002B03DD" w:rsidRDefault="002B03DD" w:rsidP="00724D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3A84F410" w14:textId="01F07462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64FD5AB1" w14:textId="77777777" w:rsidTr="00565E00">
        <w:trPr>
          <w:jc w:val="center"/>
        </w:trPr>
        <w:tc>
          <w:tcPr>
            <w:tcW w:w="0" w:type="auto"/>
            <w:vAlign w:val="center"/>
          </w:tcPr>
          <w:p w14:paraId="5691D1D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0" w:type="auto"/>
            <w:vAlign w:val="center"/>
          </w:tcPr>
          <w:p w14:paraId="332D2530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0" w:type="auto"/>
            <w:vAlign w:val="center"/>
          </w:tcPr>
          <w:p w14:paraId="65F87FB9" w14:textId="7187A40E" w:rsidR="00BE6390" w:rsidRDefault="00BE6E00" w:rsidP="002C7CFA">
            <w:pPr>
              <w:ind w:left="57"/>
              <w:rPr>
                <w:lang w:val="sr-Cyrl-BA"/>
              </w:rPr>
            </w:pPr>
            <w:r w:rsidRPr="00BE6E00">
              <w:t>Карактери – Кристофер Воглер.</w:t>
            </w:r>
          </w:p>
        </w:tc>
        <w:tc>
          <w:tcPr>
            <w:tcW w:w="0" w:type="auto"/>
            <w:vAlign w:val="center"/>
          </w:tcPr>
          <w:p w14:paraId="0948BB85" w14:textId="22A358B4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464E9297" w14:textId="0F25B0D3" w:rsidR="00BE6390" w:rsidRDefault="007F152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965A3F">
              <w:rPr>
                <w:lang w:val="sr-Cyrl-BA"/>
              </w:rPr>
              <w:t>6</w:t>
            </w:r>
            <w:r>
              <w:rPr>
                <w:lang w:val="sr-Cyrl-BA"/>
              </w:rPr>
              <w:t>. 12. 2025.</w:t>
            </w:r>
          </w:p>
        </w:tc>
        <w:tc>
          <w:tcPr>
            <w:tcW w:w="0" w:type="auto"/>
            <w:vAlign w:val="center"/>
          </w:tcPr>
          <w:p w14:paraId="4F5A8A50" w14:textId="1DFE4831" w:rsidR="00BE6390" w:rsidRPr="00EC178B" w:rsidRDefault="00FF348D" w:rsidP="00290BF5">
            <w:pPr>
              <w:jc w:val="center"/>
              <w:rPr>
                <w:lang w:val="sr-Latn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5F7908A3" w14:textId="482FBAE5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414D2C6E" w14:textId="57FCC9AF" w:rsidR="00BE6390" w:rsidRPr="002B03DD" w:rsidRDefault="002B03DD" w:rsidP="00724D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8AE6249" w14:textId="00AD80B6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689AAE98" w14:textId="77777777" w:rsidTr="00565E00">
        <w:trPr>
          <w:jc w:val="center"/>
        </w:trPr>
        <w:tc>
          <w:tcPr>
            <w:tcW w:w="0" w:type="auto"/>
            <w:vAlign w:val="center"/>
          </w:tcPr>
          <w:p w14:paraId="668D1FC6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0" w:type="auto"/>
            <w:vAlign w:val="center"/>
          </w:tcPr>
          <w:p w14:paraId="4F08E93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0" w:type="auto"/>
            <w:vAlign w:val="center"/>
          </w:tcPr>
          <w:p w14:paraId="23E7A73E" w14:textId="774B0A68" w:rsidR="00BE6390" w:rsidRPr="009462ED" w:rsidRDefault="00604468" w:rsidP="002C7CFA">
            <w:pPr>
              <w:ind w:left="57"/>
              <w:rPr>
                <w:lang w:val="sr-Cyrl-RS"/>
              </w:rPr>
            </w:pPr>
            <w:r w:rsidRPr="00604468">
              <w:t>Јунаков пут</w:t>
            </w:r>
            <w:r w:rsidR="009462ED">
              <w:rPr>
                <w:lang w:val="sr-Cyrl-RS"/>
              </w:rPr>
              <w:t>.</w:t>
            </w:r>
          </w:p>
        </w:tc>
        <w:tc>
          <w:tcPr>
            <w:tcW w:w="0" w:type="auto"/>
            <w:vAlign w:val="center"/>
          </w:tcPr>
          <w:p w14:paraId="0907BB36" w14:textId="5134B4D8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08A5B740" w14:textId="2E92351F" w:rsidR="00BE6390" w:rsidRDefault="00965A3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  <w:r w:rsidR="007F152F">
              <w:rPr>
                <w:lang w:val="sr-Cyrl-BA"/>
              </w:rPr>
              <w:t>. 12. 2025.</w:t>
            </w:r>
          </w:p>
        </w:tc>
        <w:tc>
          <w:tcPr>
            <w:tcW w:w="0" w:type="auto"/>
            <w:vAlign w:val="center"/>
          </w:tcPr>
          <w:p w14:paraId="5873C14E" w14:textId="6F846646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6BCBA9DF" w14:textId="2A833769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F40B65C" w14:textId="7EB8AC24" w:rsidR="00BE6390" w:rsidRPr="002B03DD" w:rsidRDefault="002B03DD" w:rsidP="00724D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70A0EC6B" w14:textId="1B2F86E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7FC77EA1" w14:textId="77777777" w:rsidTr="00565E00">
        <w:trPr>
          <w:jc w:val="center"/>
        </w:trPr>
        <w:tc>
          <w:tcPr>
            <w:tcW w:w="0" w:type="auto"/>
            <w:vAlign w:val="center"/>
          </w:tcPr>
          <w:p w14:paraId="1128E273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0" w:type="auto"/>
            <w:vAlign w:val="center"/>
          </w:tcPr>
          <w:p w14:paraId="68841876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0" w:type="auto"/>
            <w:vAlign w:val="center"/>
          </w:tcPr>
          <w:p w14:paraId="2EAB5A09" w14:textId="364DD8A3" w:rsidR="00464967" w:rsidRDefault="001D05DA" w:rsidP="00464967">
            <w:pPr>
              <w:ind w:left="57"/>
              <w:rPr>
                <w:lang w:val="sr-Cyrl-BA"/>
              </w:rPr>
            </w:pPr>
            <w:r w:rsidRPr="001D05DA">
              <w:t>Дијалог.</w:t>
            </w:r>
          </w:p>
        </w:tc>
        <w:tc>
          <w:tcPr>
            <w:tcW w:w="0" w:type="auto"/>
            <w:vAlign w:val="center"/>
          </w:tcPr>
          <w:p w14:paraId="7EA9C5B6" w14:textId="27FE95AB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5212CB08" w14:textId="6CDD6392" w:rsidR="00BE6390" w:rsidRDefault="00965A3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  <w:r w:rsidR="007F152F">
              <w:rPr>
                <w:lang w:val="sr-Cyrl-BA"/>
              </w:rPr>
              <w:t>. 12. 2025.</w:t>
            </w:r>
          </w:p>
        </w:tc>
        <w:tc>
          <w:tcPr>
            <w:tcW w:w="0" w:type="auto"/>
            <w:vAlign w:val="center"/>
          </w:tcPr>
          <w:p w14:paraId="3603CBBF" w14:textId="575DF8F2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4AAC300F" w14:textId="77745D58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4ABC88D7" w14:textId="57ADC2A8" w:rsidR="00BE6390" w:rsidRPr="002B03DD" w:rsidRDefault="002B03DD" w:rsidP="00724D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3DDA6E55" w14:textId="09584DDF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2F9F6906" w14:textId="77777777" w:rsidTr="00565E00">
        <w:trPr>
          <w:jc w:val="center"/>
        </w:trPr>
        <w:tc>
          <w:tcPr>
            <w:tcW w:w="0" w:type="auto"/>
            <w:vAlign w:val="center"/>
          </w:tcPr>
          <w:p w14:paraId="2351D8D5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0" w:type="auto"/>
            <w:vAlign w:val="center"/>
          </w:tcPr>
          <w:p w14:paraId="15F81E0D" w14:textId="77777777" w:rsidR="00BE6390" w:rsidRDefault="00431E5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</w:t>
            </w:r>
            <w:r w:rsidR="00BE6390">
              <w:rPr>
                <w:lang w:val="sr-Cyrl-BA"/>
              </w:rPr>
              <w:t>14</w:t>
            </w:r>
          </w:p>
        </w:tc>
        <w:tc>
          <w:tcPr>
            <w:tcW w:w="0" w:type="auto"/>
            <w:vAlign w:val="center"/>
          </w:tcPr>
          <w:p w14:paraId="6AA594D0" w14:textId="20A6690D" w:rsidR="00BE6390" w:rsidRPr="005619E7" w:rsidRDefault="004D1654" w:rsidP="002C7CFA">
            <w:pPr>
              <w:ind w:left="57"/>
              <w:rPr>
                <w:lang w:val="sr-Cyrl-RS"/>
              </w:rPr>
            </w:pPr>
            <w:r w:rsidRPr="004D1654">
              <w:t>Наратор. Наратор у анимираном филму.</w:t>
            </w:r>
            <w:r w:rsidR="005619E7">
              <w:rPr>
                <w:lang w:val="sr-Cyrl-RS"/>
              </w:rPr>
              <w:t xml:space="preserve"> </w:t>
            </w:r>
            <w:r w:rsidR="005619E7" w:rsidRPr="005619E7">
              <w:t>Драматургија стрипа и видео игара.</w:t>
            </w:r>
          </w:p>
        </w:tc>
        <w:tc>
          <w:tcPr>
            <w:tcW w:w="0" w:type="auto"/>
            <w:vAlign w:val="center"/>
          </w:tcPr>
          <w:p w14:paraId="6D4AE353" w14:textId="2EA1DF1E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6CFFD957" w14:textId="7BC6D7F9" w:rsidR="00BE6390" w:rsidRDefault="00965A3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7F152F">
              <w:rPr>
                <w:lang w:val="sr-Cyrl-BA"/>
              </w:rPr>
              <w:t>. 1. 202</w:t>
            </w:r>
            <w:r>
              <w:rPr>
                <w:lang w:val="sr-Cyrl-BA"/>
              </w:rPr>
              <w:t>6</w:t>
            </w:r>
            <w:r w:rsidR="007F152F">
              <w:rPr>
                <w:lang w:val="sr-Cyrl-BA"/>
              </w:rPr>
              <w:t>.</w:t>
            </w:r>
          </w:p>
        </w:tc>
        <w:tc>
          <w:tcPr>
            <w:tcW w:w="0" w:type="auto"/>
            <w:vAlign w:val="center"/>
          </w:tcPr>
          <w:p w14:paraId="2E41D7EA" w14:textId="48291389" w:rsidR="00BE6390" w:rsidRDefault="00FF348D" w:rsidP="00290BF5">
            <w:pPr>
              <w:jc w:val="center"/>
              <w:rPr>
                <w:lang w:val="sr-Cyrl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2F0508D8" w14:textId="6A7DF898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6F312254" w14:textId="7CBD3625" w:rsidR="00BE6390" w:rsidRPr="002B03DD" w:rsidRDefault="002B03DD" w:rsidP="00724D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AFEE4E1" w14:textId="1BB01C8C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BE6390" w:rsidRPr="009F0721" w14:paraId="598C4EC4" w14:textId="77777777" w:rsidTr="00565E00">
        <w:trPr>
          <w:jc w:val="center"/>
        </w:trPr>
        <w:tc>
          <w:tcPr>
            <w:tcW w:w="0" w:type="auto"/>
            <w:vAlign w:val="center"/>
          </w:tcPr>
          <w:p w14:paraId="118CEA7E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0" w:type="auto"/>
            <w:vAlign w:val="center"/>
          </w:tcPr>
          <w:p w14:paraId="660C990C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0" w:type="auto"/>
            <w:vAlign w:val="center"/>
          </w:tcPr>
          <w:p w14:paraId="0C5840D2" w14:textId="7778951F" w:rsidR="00BE6390" w:rsidRDefault="00854FC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.</w:t>
            </w:r>
          </w:p>
        </w:tc>
        <w:tc>
          <w:tcPr>
            <w:tcW w:w="0" w:type="auto"/>
            <w:vAlign w:val="center"/>
          </w:tcPr>
          <w:p w14:paraId="30BB7B80" w14:textId="00B1D0D3" w:rsidR="00BE6390" w:rsidRDefault="00B20548" w:rsidP="00E172BD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237DB4B8" w14:textId="581E900A" w:rsidR="00BE6390" w:rsidRDefault="002072A5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965A3F">
              <w:rPr>
                <w:lang w:val="sr-Cyrl-BA"/>
              </w:rPr>
              <w:t>7</w:t>
            </w:r>
            <w:r>
              <w:rPr>
                <w:lang w:val="sr-Cyrl-BA"/>
              </w:rPr>
              <w:t>. 1. 2026.</w:t>
            </w:r>
          </w:p>
        </w:tc>
        <w:tc>
          <w:tcPr>
            <w:tcW w:w="0" w:type="auto"/>
            <w:vAlign w:val="center"/>
          </w:tcPr>
          <w:p w14:paraId="288ABACE" w14:textId="10E35203" w:rsidR="00BE6390" w:rsidRPr="002B03DD" w:rsidRDefault="00FF348D" w:rsidP="00290BF5">
            <w:pPr>
              <w:jc w:val="center"/>
              <w:rPr>
                <w:lang w:val="sr-Latn-BA"/>
              </w:rPr>
            </w:pPr>
            <w:r w:rsidRPr="00FF348D">
              <w:rPr>
                <w:lang w:val="sr-Cyrl-BA"/>
              </w:rPr>
              <w:t>13.30</w:t>
            </w:r>
            <w:r>
              <w:rPr>
                <w:lang w:val="sr-Cyrl-BA"/>
              </w:rPr>
              <w:t>-</w:t>
            </w:r>
            <w:r w:rsidRPr="00FF348D">
              <w:rPr>
                <w:lang w:val="sr-Cyrl-BA"/>
              </w:rPr>
              <w:t>1</w:t>
            </w:r>
            <w:r>
              <w:rPr>
                <w:lang w:val="sr-Cyrl-BA"/>
              </w:rPr>
              <w:t>4</w:t>
            </w:r>
            <w:r w:rsidRPr="00FF348D">
              <w:rPr>
                <w:lang w:val="sr-Cyrl-BA"/>
              </w:rPr>
              <w:t>.</w:t>
            </w:r>
            <w:r>
              <w:rPr>
                <w:lang w:val="sr-Cyrl-BA"/>
              </w:rPr>
              <w:t>15</w:t>
            </w:r>
          </w:p>
        </w:tc>
        <w:tc>
          <w:tcPr>
            <w:tcW w:w="0" w:type="auto"/>
            <w:vAlign w:val="center"/>
          </w:tcPr>
          <w:p w14:paraId="6D2D4102" w14:textId="178F64B1" w:rsidR="00BE6390" w:rsidRDefault="00B20548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C23D133" w14:textId="1DE2E5D4" w:rsidR="00BE6390" w:rsidRPr="002B03DD" w:rsidRDefault="002B03DD" w:rsidP="00724DF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051D8BE4" w14:textId="4E43EF5A" w:rsidR="00B55434" w:rsidRDefault="00E3204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</w:tbl>
    <w:p w14:paraId="76B6A418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57C22654" w14:textId="77777777" w:rsidR="00CA62DC" w:rsidRDefault="00CA62DC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4E4536DC" w14:textId="77777777" w:rsidR="009E1A15" w:rsidRDefault="009E1A15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229F5442" w14:textId="77777777" w:rsidR="00B55434" w:rsidRDefault="00B55434" w:rsidP="00A33C52">
      <w:pPr>
        <w:spacing w:before="240" w:after="80"/>
        <w:rPr>
          <w:b/>
          <w:sz w:val="28"/>
          <w:szCs w:val="28"/>
          <w:lang w:val="sr-Cyrl-BA"/>
        </w:rPr>
      </w:pPr>
    </w:p>
    <w:p w14:paraId="5570371A" w14:textId="77777777" w:rsidR="00B55434" w:rsidRDefault="00B55434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4CFEB317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758"/>
        <w:gridCol w:w="827"/>
        <w:gridCol w:w="2515"/>
        <w:gridCol w:w="756"/>
        <w:gridCol w:w="775"/>
        <w:gridCol w:w="936"/>
        <w:gridCol w:w="996"/>
        <w:gridCol w:w="187"/>
        <w:gridCol w:w="1397"/>
      </w:tblGrid>
      <w:tr w:rsidR="00A222DE" w:rsidRPr="009F0721" w14:paraId="546C8655" w14:textId="77777777" w:rsidTr="00565E0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6229609B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686BFFAF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23CD390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28CFFDF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640EF92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4337A8B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5F123C6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EF657BE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B90F4C2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30A7D0F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D83C9A" w:rsidRPr="00D00B6C" w14:paraId="22E12D2E" w14:textId="77777777" w:rsidTr="00565E00">
        <w:trPr>
          <w:jc w:val="center"/>
        </w:trPr>
        <w:tc>
          <w:tcPr>
            <w:tcW w:w="0" w:type="auto"/>
            <w:vAlign w:val="center"/>
          </w:tcPr>
          <w:p w14:paraId="626A5B92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0" w:type="auto"/>
            <w:vAlign w:val="center"/>
          </w:tcPr>
          <w:p w14:paraId="2547D113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0" w:type="auto"/>
            <w:vAlign w:val="center"/>
          </w:tcPr>
          <w:p w14:paraId="4F2C81FF" w14:textId="77777777" w:rsidR="00D83C9A" w:rsidRDefault="00D83C9A" w:rsidP="00D83C9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7983E109" w14:textId="70C027B9" w:rsidR="00D83C9A" w:rsidRPr="00EC178B" w:rsidRDefault="00D83C9A" w:rsidP="00D83C9A">
            <w:pPr>
              <w:pStyle w:val="ListParagraph"/>
              <w:ind w:left="57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D83C9A">
              <w:t>исање и анализа идеја за сценарио</w:t>
            </w:r>
            <w:r w:rsidR="00EC178B">
              <w:rPr>
                <w:lang w:val="sr-Cyrl-RS"/>
              </w:rPr>
              <w:t>.</w:t>
            </w:r>
          </w:p>
        </w:tc>
        <w:tc>
          <w:tcPr>
            <w:tcW w:w="0" w:type="auto"/>
            <w:vAlign w:val="center"/>
          </w:tcPr>
          <w:p w14:paraId="535D0876" w14:textId="0D874011" w:rsidR="00D83C9A" w:rsidRDefault="00D83C9A" w:rsidP="00D83C9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331A69D0" w14:textId="1ABD1409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 10. 2025.</w:t>
            </w:r>
          </w:p>
        </w:tc>
        <w:tc>
          <w:tcPr>
            <w:tcW w:w="0" w:type="auto"/>
            <w:vAlign w:val="center"/>
          </w:tcPr>
          <w:p w14:paraId="175A2D54" w14:textId="296FEE9C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79899E0B" w14:textId="47BC29C0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2F81047B" w14:textId="29BAA77E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0395BF86" w14:textId="1F4232A4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D83C9A" w:rsidRPr="00220DB6" w14:paraId="6AB5DBB2" w14:textId="77777777" w:rsidTr="00565E00">
        <w:trPr>
          <w:jc w:val="center"/>
        </w:trPr>
        <w:tc>
          <w:tcPr>
            <w:tcW w:w="0" w:type="auto"/>
            <w:vAlign w:val="center"/>
          </w:tcPr>
          <w:p w14:paraId="338F0BB6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0" w:type="auto"/>
            <w:vAlign w:val="center"/>
          </w:tcPr>
          <w:p w14:paraId="11C12255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0" w:type="auto"/>
            <w:vAlign w:val="center"/>
          </w:tcPr>
          <w:p w14:paraId="394EC8DB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1E7C5952" w14:textId="2A6FDC29" w:rsidR="00D83C9A" w:rsidRDefault="005F459E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5F459E">
              <w:t>исање и анализа логлајна.</w:t>
            </w:r>
          </w:p>
        </w:tc>
        <w:tc>
          <w:tcPr>
            <w:tcW w:w="0" w:type="auto"/>
            <w:vAlign w:val="center"/>
          </w:tcPr>
          <w:p w14:paraId="237B5783" w14:textId="6BAEE485" w:rsidR="00D83C9A" w:rsidRDefault="00D83C9A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4DD90352" w14:textId="0932EAD1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 10. 2025.</w:t>
            </w:r>
          </w:p>
        </w:tc>
        <w:tc>
          <w:tcPr>
            <w:tcW w:w="0" w:type="auto"/>
            <w:vAlign w:val="center"/>
          </w:tcPr>
          <w:p w14:paraId="19614C9D" w14:textId="2ECA3760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44C4E51F" w14:textId="7D784885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5096B80B" w14:textId="462024E6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11F5969" w14:textId="3A150018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D83C9A" w:rsidRPr="00220DB6" w14:paraId="582EF10C" w14:textId="77777777" w:rsidTr="00565E00">
        <w:trPr>
          <w:jc w:val="center"/>
        </w:trPr>
        <w:tc>
          <w:tcPr>
            <w:tcW w:w="0" w:type="auto"/>
            <w:vAlign w:val="center"/>
          </w:tcPr>
          <w:p w14:paraId="5DBA319A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0" w:type="auto"/>
            <w:vAlign w:val="center"/>
          </w:tcPr>
          <w:p w14:paraId="4B0DB70A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0" w:type="auto"/>
            <w:vAlign w:val="center"/>
          </w:tcPr>
          <w:p w14:paraId="6833C928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25B8EB29" w14:textId="35DF0382" w:rsidR="00D83C9A" w:rsidRPr="00093001" w:rsidRDefault="00093001" w:rsidP="00D83C9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исање правилно форматиране сцене у сценарију.</w:t>
            </w:r>
          </w:p>
        </w:tc>
        <w:tc>
          <w:tcPr>
            <w:tcW w:w="0" w:type="auto"/>
            <w:vAlign w:val="center"/>
          </w:tcPr>
          <w:p w14:paraId="42223F63" w14:textId="1DD9F39E" w:rsidR="00D83C9A" w:rsidRDefault="00D83C9A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36E69B59" w14:textId="6B84EA34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 10. 2025.</w:t>
            </w:r>
          </w:p>
        </w:tc>
        <w:tc>
          <w:tcPr>
            <w:tcW w:w="0" w:type="auto"/>
            <w:vAlign w:val="center"/>
          </w:tcPr>
          <w:p w14:paraId="47E26BC4" w14:textId="0E49A00A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544D0E27" w14:textId="626579AA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2B24C0BE" w14:textId="2C290F78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3C02F2F2" w14:textId="499D7EC4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D83C9A" w:rsidRPr="00220DB6" w14:paraId="2B51361D" w14:textId="77777777" w:rsidTr="00565E00">
        <w:trPr>
          <w:jc w:val="center"/>
        </w:trPr>
        <w:tc>
          <w:tcPr>
            <w:tcW w:w="0" w:type="auto"/>
            <w:vAlign w:val="center"/>
          </w:tcPr>
          <w:p w14:paraId="1BE24FF9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0" w:type="auto"/>
            <w:vAlign w:val="center"/>
          </w:tcPr>
          <w:p w14:paraId="5422CB8A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0" w:type="auto"/>
            <w:vAlign w:val="center"/>
          </w:tcPr>
          <w:p w14:paraId="55E73CEE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23196176" w14:textId="21F4D8F0" w:rsidR="00D83C9A" w:rsidRDefault="00AD3752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AD3752">
              <w:t>исање и анализа сцене потјере.</w:t>
            </w:r>
          </w:p>
        </w:tc>
        <w:tc>
          <w:tcPr>
            <w:tcW w:w="0" w:type="auto"/>
            <w:vAlign w:val="center"/>
          </w:tcPr>
          <w:p w14:paraId="1FBCAE08" w14:textId="06200C0A" w:rsidR="00D83C9A" w:rsidRDefault="00D83C9A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246D2B4B" w14:textId="28F7F95A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10. 2025.</w:t>
            </w:r>
          </w:p>
        </w:tc>
        <w:tc>
          <w:tcPr>
            <w:tcW w:w="0" w:type="auto"/>
            <w:vAlign w:val="center"/>
          </w:tcPr>
          <w:p w14:paraId="0B22B38B" w14:textId="398D5BA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4D4E8010" w14:textId="1E5CA4FC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5793B1DD" w14:textId="34CBCCAE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581B5322" w14:textId="437F3643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D83C9A" w:rsidRPr="00220DB6" w14:paraId="0417237C" w14:textId="77777777" w:rsidTr="00565E00">
        <w:trPr>
          <w:jc w:val="center"/>
        </w:trPr>
        <w:tc>
          <w:tcPr>
            <w:tcW w:w="0" w:type="auto"/>
            <w:vAlign w:val="center"/>
          </w:tcPr>
          <w:p w14:paraId="6595CC8D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0" w:type="auto"/>
            <w:vAlign w:val="center"/>
          </w:tcPr>
          <w:p w14:paraId="3ED52B25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0" w:type="auto"/>
            <w:vAlign w:val="center"/>
          </w:tcPr>
          <w:p w14:paraId="12E4EFD4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73D15322" w14:textId="1CF1487E" w:rsidR="00D83C9A" w:rsidRPr="00344972" w:rsidRDefault="00EC178B" w:rsidP="00D83C9A">
            <w:pPr>
              <w:ind w:left="57"/>
            </w:pPr>
            <w:r>
              <w:rPr>
                <w:lang w:val="sr-Cyrl-BA"/>
              </w:rPr>
              <w:t>Анаализа структуре сценарија.</w:t>
            </w:r>
          </w:p>
        </w:tc>
        <w:tc>
          <w:tcPr>
            <w:tcW w:w="0" w:type="auto"/>
            <w:vAlign w:val="center"/>
          </w:tcPr>
          <w:p w14:paraId="406F2541" w14:textId="754CE84D" w:rsidR="00D83C9A" w:rsidRDefault="00D83C9A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02F509A8" w14:textId="5F7A09E6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 11. 2025.</w:t>
            </w:r>
          </w:p>
        </w:tc>
        <w:tc>
          <w:tcPr>
            <w:tcW w:w="0" w:type="auto"/>
            <w:vAlign w:val="center"/>
          </w:tcPr>
          <w:p w14:paraId="0D8019BF" w14:textId="7F01DC19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06687235" w14:textId="62FEF1CF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 w:rsidRPr="006C30CA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6FF2201C" w14:textId="59C1D0D6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36C6CF9A" w14:textId="025193A4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D83C9A" w:rsidRPr="00220DB6" w14:paraId="3B65C4B7" w14:textId="77777777" w:rsidTr="00565E00">
        <w:trPr>
          <w:jc w:val="center"/>
        </w:trPr>
        <w:tc>
          <w:tcPr>
            <w:tcW w:w="0" w:type="auto"/>
            <w:vAlign w:val="center"/>
          </w:tcPr>
          <w:p w14:paraId="06B90C0A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0" w:type="auto"/>
            <w:vAlign w:val="center"/>
          </w:tcPr>
          <w:p w14:paraId="040F93C2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0" w:type="auto"/>
            <w:vAlign w:val="center"/>
          </w:tcPr>
          <w:p w14:paraId="64A42ED3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09A53B15" w14:textId="01E0451F" w:rsidR="00D83C9A" w:rsidRDefault="00D013F4" w:rsidP="00D013F4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D013F4">
              <w:t>исање и анализа</w:t>
            </w:r>
            <w:r>
              <w:rPr>
                <w:lang w:val="sr-Cyrl-RS"/>
              </w:rPr>
              <w:t xml:space="preserve"> </w:t>
            </w:r>
            <w:r w:rsidRPr="00D013F4">
              <w:t xml:space="preserve">оригиналног синопсиса за кратки анимирани </w:t>
            </w:r>
            <w:r w:rsidRPr="00D013F4">
              <w:lastRenderedPageBreak/>
              <w:t>филм.</w:t>
            </w:r>
          </w:p>
        </w:tc>
        <w:tc>
          <w:tcPr>
            <w:tcW w:w="0" w:type="auto"/>
            <w:vAlign w:val="center"/>
          </w:tcPr>
          <w:p w14:paraId="22D853B8" w14:textId="0D359BED" w:rsidR="00D83C9A" w:rsidRDefault="00D83C9A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0" w:type="auto"/>
            <w:vAlign w:val="center"/>
          </w:tcPr>
          <w:p w14:paraId="6010916F" w14:textId="4A99F1E7" w:rsidR="00D83C9A" w:rsidRDefault="00D83C9A" w:rsidP="00D83C9A">
            <w:pPr>
              <w:rPr>
                <w:lang w:val="sr-Cyrl-BA"/>
              </w:rPr>
            </w:pPr>
            <w:r>
              <w:rPr>
                <w:lang w:val="sr-Cyrl-BA"/>
              </w:rPr>
              <w:t>11. 11. 2025.</w:t>
            </w:r>
          </w:p>
        </w:tc>
        <w:tc>
          <w:tcPr>
            <w:tcW w:w="0" w:type="auto"/>
            <w:vAlign w:val="center"/>
          </w:tcPr>
          <w:p w14:paraId="76A8361F" w14:textId="0565A166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2E314B8F" w14:textId="3E084F1E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 w:rsidRPr="006C30CA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342C7003" w14:textId="64693C6E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27D1EC5F" w14:textId="0E99B241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D83C9A" w:rsidRPr="00220DB6" w14:paraId="7C7B09C6" w14:textId="77777777" w:rsidTr="00565E00">
        <w:trPr>
          <w:jc w:val="center"/>
        </w:trPr>
        <w:tc>
          <w:tcPr>
            <w:tcW w:w="0" w:type="auto"/>
            <w:vAlign w:val="center"/>
          </w:tcPr>
          <w:p w14:paraId="4A386FE7" w14:textId="77777777" w:rsidR="00D83C9A" w:rsidRPr="00BF283C" w:rsidRDefault="00D83C9A" w:rsidP="00D83C9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0" w:type="auto"/>
            <w:vAlign w:val="center"/>
          </w:tcPr>
          <w:p w14:paraId="7229DF6F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0" w:type="auto"/>
            <w:vAlign w:val="center"/>
          </w:tcPr>
          <w:p w14:paraId="4B6DA274" w14:textId="7777777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47FE232B" w14:textId="2D6CE511" w:rsidR="00D83C9A" w:rsidRPr="00344972" w:rsidRDefault="00344972" w:rsidP="00D83C9A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исање и анализа сцена заснованих на визуелном приповједању.</w:t>
            </w:r>
          </w:p>
        </w:tc>
        <w:tc>
          <w:tcPr>
            <w:tcW w:w="0" w:type="auto"/>
            <w:vAlign w:val="center"/>
          </w:tcPr>
          <w:p w14:paraId="7B97F917" w14:textId="3D928D57" w:rsidR="00D83C9A" w:rsidRDefault="00D83C9A" w:rsidP="00D83C9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103BEAB5" w14:textId="1002B678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11. 2025.</w:t>
            </w:r>
          </w:p>
        </w:tc>
        <w:tc>
          <w:tcPr>
            <w:tcW w:w="0" w:type="auto"/>
            <w:vAlign w:val="center"/>
          </w:tcPr>
          <w:p w14:paraId="65A7E543" w14:textId="26ED7257" w:rsidR="00D83C9A" w:rsidRDefault="00D83C9A" w:rsidP="00D83C9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75132E6D" w14:textId="044E2348" w:rsidR="00D83C9A" w:rsidRDefault="00D83C9A" w:rsidP="00D83C9A">
            <w:pPr>
              <w:ind w:left="57" w:right="57"/>
              <w:jc w:val="center"/>
              <w:rPr>
                <w:lang w:val="sr-Cyrl-BA"/>
              </w:rPr>
            </w:pPr>
            <w:r w:rsidRPr="00CD3F7A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BE90BCC" w14:textId="17E1AEAC" w:rsidR="00D83C9A" w:rsidRPr="002B03DD" w:rsidRDefault="00D83C9A" w:rsidP="00D83C9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36768938" w14:textId="39581985" w:rsidR="00D83C9A" w:rsidRDefault="00D83C9A" w:rsidP="00D83C9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220DB6" w14:paraId="1CEEB2AF" w14:textId="77777777" w:rsidTr="00565E00">
        <w:trPr>
          <w:jc w:val="center"/>
        </w:trPr>
        <w:tc>
          <w:tcPr>
            <w:tcW w:w="0" w:type="auto"/>
            <w:vAlign w:val="center"/>
          </w:tcPr>
          <w:p w14:paraId="1732E85E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0" w:type="auto"/>
            <w:vAlign w:val="center"/>
          </w:tcPr>
          <w:p w14:paraId="1709264F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0" w:type="auto"/>
            <w:vAlign w:val="center"/>
          </w:tcPr>
          <w:p w14:paraId="550F551A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4840AD52" w14:textId="7AF12796" w:rsidR="001A6E2C" w:rsidRDefault="00D013F4" w:rsidP="001A6E2C">
            <w:pPr>
              <w:ind w:left="57"/>
              <w:rPr>
                <w:lang w:val="sr-Cyrl-BA"/>
              </w:rPr>
            </w:pPr>
            <w:r w:rsidRPr="00D013F4">
              <w:t>Колоквијум: сценарио за кратки анимирани филм без дијалога.</w:t>
            </w:r>
          </w:p>
        </w:tc>
        <w:tc>
          <w:tcPr>
            <w:tcW w:w="0" w:type="auto"/>
            <w:vAlign w:val="center"/>
          </w:tcPr>
          <w:p w14:paraId="74460BB0" w14:textId="06250CD3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3E3B442B" w14:textId="6314F606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11. 2025.</w:t>
            </w:r>
          </w:p>
        </w:tc>
        <w:tc>
          <w:tcPr>
            <w:tcW w:w="0" w:type="auto"/>
            <w:vAlign w:val="center"/>
          </w:tcPr>
          <w:p w14:paraId="02B2E863" w14:textId="7E48347D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2489CB60" w14:textId="1DF31673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D3F7A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554BD833" w14:textId="5EFFB412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59B20174" w14:textId="03D7CCC0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12354174" w14:textId="77777777" w:rsidTr="00565E00">
        <w:trPr>
          <w:jc w:val="center"/>
        </w:trPr>
        <w:tc>
          <w:tcPr>
            <w:tcW w:w="0" w:type="auto"/>
            <w:vAlign w:val="center"/>
          </w:tcPr>
          <w:p w14:paraId="0C499A80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0" w:type="auto"/>
            <w:vAlign w:val="center"/>
          </w:tcPr>
          <w:p w14:paraId="7EB8D971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0" w:type="auto"/>
            <w:vAlign w:val="center"/>
          </w:tcPr>
          <w:p w14:paraId="147AC60E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450CC042" w14:textId="0D8C6BA4" w:rsidR="001A6E2C" w:rsidRDefault="00D013F4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D013F4">
              <w:t>исање и анализа биографије лика настале према Теофрастовим карактерима.</w:t>
            </w:r>
          </w:p>
        </w:tc>
        <w:tc>
          <w:tcPr>
            <w:tcW w:w="0" w:type="auto"/>
            <w:vAlign w:val="center"/>
          </w:tcPr>
          <w:p w14:paraId="15386E29" w14:textId="3163817A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30E6C7A1" w14:textId="4B263A64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 12. 2025.</w:t>
            </w:r>
          </w:p>
        </w:tc>
        <w:tc>
          <w:tcPr>
            <w:tcW w:w="0" w:type="auto"/>
            <w:vAlign w:val="center"/>
          </w:tcPr>
          <w:p w14:paraId="20852FD3" w14:textId="3312AB2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30887E4E" w14:textId="4B318C4B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D3F7A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F624934" w14:textId="5B5FC40A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789F4C0B" w14:textId="08D69587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20F5A98F" w14:textId="77777777" w:rsidTr="00565E00">
        <w:trPr>
          <w:jc w:val="center"/>
        </w:trPr>
        <w:tc>
          <w:tcPr>
            <w:tcW w:w="0" w:type="auto"/>
            <w:vAlign w:val="center"/>
          </w:tcPr>
          <w:p w14:paraId="201CB192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0" w:type="auto"/>
            <w:vAlign w:val="center"/>
          </w:tcPr>
          <w:p w14:paraId="07D4EAE2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0" w:type="auto"/>
            <w:vAlign w:val="center"/>
          </w:tcPr>
          <w:p w14:paraId="0E43A676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5455C5D9" w14:textId="31CCBBAC" w:rsidR="001A6E2C" w:rsidRPr="00344972" w:rsidRDefault="00344972" w:rsidP="001A6E2C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исање биографије лика.</w:t>
            </w:r>
          </w:p>
        </w:tc>
        <w:tc>
          <w:tcPr>
            <w:tcW w:w="0" w:type="auto"/>
            <w:vAlign w:val="center"/>
          </w:tcPr>
          <w:p w14:paraId="7993EC85" w14:textId="1039002A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3AE5B097" w14:textId="14BE3753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 12. 2025.</w:t>
            </w:r>
          </w:p>
        </w:tc>
        <w:tc>
          <w:tcPr>
            <w:tcW w:w="0" w:type="auto"/>
            <w:vAlign w:val="center"/>
          </w:tcPr>
          <w:p w14:paraId="18B45784" w14:textId="6E3CC7DD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598E2171" w14:textId="1A51EF96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D3F7A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3CA5D89F" w14:textId="7720CC62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1742D2B" w14:textId="6AF2B68B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2BE283AF" w14:textId="77777777" w:rsidTr="00565E00">
        <w:trPr>
          <w:jc w:val="center"/>
        </w:trPr>
        <w:tc>
          <w:tcPr>
            <w:tcW w:w="0" w:type="auto"/>
            <w:vAlign w:val="center"/>
          </w:tcPr>
          <w:p w14:paraId="0B768BC0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0" w:type="auto"/>
            <w:vAlign w:val="center"/>
          </w:tcPr>
          <w:p w14:paraId="5DDBEC16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0" w:type="auto"/>
            <w:vAlign w:val="center"/>
          </w:tcPr>
          <w:p w14:paraId="58FCEFB1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7A84421F" w14:textId="699A5896" w:rsidR="001A6E2C" w:rsidRDefault="00344972" w:rsidP="001A6E2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исање протагониста, антагониста, монструма у анимираном филму.</w:t>
            </w:r>
          </w:p>
        </w:tc>
        <w:tc>
          <w:tcPr>
            <w:tcW w:w="0" w:type="auto"/>
            <w:vAlign w:val="center"/>
          </w:tcPr>
          <w:p w14:paraId="3EE9A3E3" w14:textId="17334510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2441026D" w14:textId="6F4D3995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12. 2025.</w:t>
            </w:r>
          </w:p>
        </w:tc>
        <w:tc>
          <w:tcPr>
            <w:tcW w:w="0" w:type="auto"/>
            <w:vAlign w:val="center"/>
          </w:tcPr>
          <w:p w14:paraId="6D06C398" w14:textId="2CCC5B2D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378AA0AB" w14:textId="3734DF48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93F31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5C42A31A" w14:textId="75257151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0377F444" w14:textId="4D1F4E9E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4FAB82DA" w14:textId="77777777" w:rsidTr="00565E00">
        <w:trPr>
          <w:jc w:val="center"/>
        </w:trPr>
        <w:tc>
          <w:tcPr>
            <w:tcW w:w="0" w:type="auto"/>
            <w:vAlign w:val="center"/>
          </w:tcPr>
          <w:p w14:paraId="2BE2A625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0" w:type="auto"/>
            <w:vAlign w:val="center"/>
          </w:tcPr>
          <w:p w14:paraId="310C9D8D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0" w:type="auto"/>
            <w:vAlign w:val="center"/>
          </w:tcPr>
          <w:p w14:paraId="4C050855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781D841C" w14:textId="50EDE7B0" w:rsidR="001A6E2C" w:rsidRDefault="009462ED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9462ED">
              <w:t>исање и анализа синопсиса према јунаковом путу.</w:t>
            </w:r>
          </w:p>
        </w:tc>
        <w:tc>
          <w:tcPr>
            <w:tcW w:w="0" w:type="auto"/>
            <w:vAlign w:val="center"/>
          </w:tcPr>
          <w:p w14:paraId="1F622135" w14:textId="3B4DD59B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12A0ABA0" w14:textId="1E582AAB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12. 2025.</w:t>
            </w:r>
          </w:p>
        </w:tc>
        <w:tc>
          <w:tcPr>
            <w:tcW w:w="0" w:type="auto"/>
            <w:vAlign w:val="center"/>
          </w:tcPr>
          <w:p w14:paraId="38E4C389" w14:textId="36D2AAC9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3B2E3144" w14:textId="3840C960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93F31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7624D704" w14:textId="1D56B623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7E59A212" w14:textId="6542B669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5EC92F54" w14:textId="77777777" w:rsidTr="00565E00">
        <w:trPr>
          <w:jc w:val="center"/>
        </w:trPr>
        <w:tc>
          <w:tcPr>
            <w:tcW w:w="0" w:type="auto"/>
            <w:vAlign w:val="center"/>
          </w:tcPr>
          <w:p w14:paraId="01C7B7D8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0" w:type="auto"/>
            <w:vAlign w:val="center"/>
          </w:tcPr>
          <w:p w14:paraId="65E49A5B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0" w:type="auto"/>
            <w:vAlign w:val="center"/>
          </w:tcPr>
          <w:p w14:paraId="0E027A71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10200251" w14:textId="6B474B82" w:rsidR="001A6E2C" w:rsidRDefault="001D05DA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</w:t>
            </w:r>
            <w:r w:rsidRPr="001D05DA">
              <w:t>исање и анализа дијaлошке сцене.</w:t>
            </w:r>
          </w:p>
        </w:tc>
        <w:tc>
          <w:tcPr>
            <w:tcW w:w="0" w:type="auto"/>
            <w:vAlign w:val="center"/>
          </w:tcPr>
          <w:p w14:paraId="370598EB" w14:textId="41219FE5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6CC851C0" w14:textId="68A58B5D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12. 2025.</w:t>
            </w:r>
          </w:p>
        </w:tc>
        <w:tc>
          <w:tcPr>
            <w:tcW w:w="0" w:type="auto"/>
            <w:vAlign w:val="center"/>
          </w:tcPr>
          <w:p w14:paraId="5BF51F8B" w14:textId="4AEEA7E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65C80DCE" w14:textId="76A221DB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93F31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46C690C5" w14:textId="71F51999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4AACB5D9" w14:textId="4CDCFA04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6C69EE63" w14:textId="77777777" w:rsidTr="00565E00">
        <w:trPr>
          <w:jc w:val="center"/>
        </w:trPr>
        <w:tc>
          <w:tcPr>
            <w:tcW w:w="0" w:type="auto"/>
            <w:vAlign w:val="center"/>
          </w:tcPr>
          <w:p w14:paraId="6729A020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0" w:type="auto"/>
            <w:vAlign w:val="center"/>
          </w:tcPr>
          <w:p w14:paraId="42F0DA12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0" w:type="auto"/>
            <w:vAlign w:val="center"/>
          </w:tcPr>
          <w:p w14:paraId="2CEAB457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4315323D" w14:textId="3E2B1B6F" w:rsidR="001A6E2C" w:rsidRPr="005619E7" w:rsidRDefault="004D1654" w:rsidP="001A6E2C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4D1654">
              <w:t>исање и анализа сцене са наратором.</w:t>
            </w:r>
            <w:r w:rsidR="005619E7">
              <w:rPr>
                <w:lang w:val="sr-Cyrl-RS"/>
              </w:rPr>
              <w:t xml:space="preserve"> </w:t>
            </w:r>
            <w:r w:rsidR="005619E7" w:rsidRPr="005619E7">
              <w:t>писање синопсиса са стрип или видео игру.</w:t>
            </w:r>
          </w:p>
        </w:tc>
        <w:tc>
          <w:tcPr>
            <w:tcW w:w="0" w:type="auto"/>
            <w:vAlign w:val="center"/>
          </w:tcPr>
          <w:p w14:paraId="1F3536B0" w14:textId="10FCCA5C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577FC053" w14:textId="0A568E5A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1. 2026.</w:t>
            </w:r>
          </w:p>
        </w:tc>
        <w:tc>
          <w:tcPr>
            <w:tcW w:w="0" w:type="auto"/>
            <w:vAlign w:val="center"/>
          </w:tcPr>
          <w:p w14:paraId="5B020771" w14:textId="40AC1C50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77E46B57" w14:textId="3FBCF24F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 w:rsidRPr="00C93F31"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10F6DB06" w14:textId="60D8845A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693D36BD" w14:textId="724A3DFA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  <w:tr w:rsidR="001A6E2C" w:rsidRPr="009F0721" w14:paraId="1B934B4D" w14:textId="77777777" w:rsidTr="00565E00">
        <w:trPr>
          <w:jc w:val="center"/>
        </w:trPr>
        <w:tc>
          <w:tcPr>
            <w:tcW w:w="0" w:type="auto"/>
            <w:vAlign w:val="center"/>
          </w:tcPr>
          <w:p w14:paraId="36EB443A" w14:textId="77777777" w:rsidR="001A6E2C" w:rsidRPr="00BF283C" w:rsidRDefault="001A6E2C" w:rsidP="001A6E2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0" w:type="auto"/>
            <w:vAlign w:val="center"/>
          </w:tcPr>
          <w:p w14:paraId="7AA52D13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0" w:type="auto"/>
            <w:vAlign w:val="center"/>
          </w:tcPr>
          <w:p w14:paraId="2DBF2119" w14:textId="77777777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0" w:type="auto"/>
            <w:vAlign w:val="center"/>
          </w:tcPr>
          <w:p w14:paraId="186584D7" w14:textId="3FD2048A" w:rsidR="001A6E2C" w:rsidRDefault="005F7E5C" w:rsidP="001A6E2C">
            <w:pPr>
              <w:ind w:left="57"/>
              <w:rPr>
                <w:lang w:val="sr-Cyrl-BA"/>
              </w:rPr>
            </w:pPr>
            <w:r w:rsidRPr="005F7E5C">
              <w:t xml:space="preserve">Колоквијум: тритмент </w:t>
            </w:r>
            <w:r>
              <w:rPr>
                <w:lang w:val="sr-Cyrl-RS"/>
              </w:rPr>
              <w:t>за сценарио за</w:t>
            </w:r>
            <w:r w:rsidRPr="005F7E5C">
              <w:t xml:space="preserve"> кратки анимирани филм са дијалогом.</w:t>
            </w:r>
          </w:p>
        </w:tc>
        <w:tc>
          <w:tcPr>
            <w:tcW w:w="0" w:type="auto"/>
            <w:vAlign w:val="center"/>
          </w:tcPr>
          <w:p w14:paraId="09A5EDE5" w14:textId="105CE906" w:rsidR="001A6E2C" w:rsidRDefault="001A6E2C" w:rsidP="001A6E2C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0" w:type="auto"/>
            <w:vAlign w:val="center"/>
          </w:tcPr>
          <w:p w14:paraId="3DA4301A" w14:textId="4F3FE39C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 1. 2026.</w:t>
            </w:r>
          </w:p>
        </w:tc>
        <w:tc>
          <w:tcPr>
            <w:tcW w:w="0" w:type="auto"/>
            <w:vAlign w:val="center"/>
          </w:tcPr>
          <w:p w14:paraId="5ED61AFA" w14:textId="25C70946" w:rsidR="001A6E2C" w:rsidRDefault="001A6E2C" w:rsidP="001A6E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5-15.30</w:t>
            </w:r>
          </w:p>
        </w:tc>
        <w:tc>
          <w:tcPr>
            <w:tcW w:w="0" w:type="auto"/>
            <w:vAlign w:val="center"/>
          </w:tcPr>
          <w:p w14:paraId="56D5D83D" w14:textId="31F337B3" w:rsidR="001A6E2C" w:rsidRDefault="001A6E2C" w:rsidP="001A6E2C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терен 9</w:t>
            </w:r>
          </w:p>
        </w:tc>
        <w:tc>
          <w:tcPr>
            <w:tcW w:w="0" w:type="auto"/>
            <w:vAlign w:val="center"/>
          </w:tcPr>
          <w:p w14:paraId="64D579D2" w14:textId="6D5A6655" w:rsidR="001A6E2C" w:rsidRPr="002B03DD" w:rsidRDefault="001A6E2C" w:rsidP="001A6E2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0" w:type="auto"/>
            <w:vAlign w:val="center"/>
          </w:tcPr>
          <w:p w14:paraId="6CAF4913" w14:textId="4B5CB688" w:rsidR="001A6E2C" w:rsidRDefault="001A6E2C" w:rsidP="001A6E2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илан Гајић, ма доцент</w:t>
            </w:r>
          </w:p>
        </w:tc>
      </w:tr>
    </w:tbl>
    <w:p w14:paraId="7CBC83F0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23D59F4" w14:textId="5B4A9E52" w:rsidR="00EB1E05" w:rsidRDefault="00565E00" w:rsidP="00565E00">
      <w:pPr>
        <w:spacing w:before="240"/>
        <w:jc w:val="right"/>
        <w:rPr>
          <w:b/>
          <w:lang w:val="sr-Cyrl-RS"/>
        </w:rPr>
      </w:pPr>
      <w:r>
        <w:rPr>
          <w:b/>
          <w:lang w:val="sr-Cyrl-RS"/>
        </w:rPr>
        <w:t>ПРЕДМЕТНИ НАСТАВНИК:</w:t>
      </w:r>
    </w:p>
    <w:p w14:paraId="55A90C2B" w14:textId="27E77558" w:rsidR="00565E00" w:rsidRPr="00565E00" w:rsidRDefault="00565E00" w:rsidP="00565E00">
      <w:pPr>
        <w:spacing w:before="240"/>
        <w:jc w:val="right"/>
        <w:rPr>
          <w:b/>
          <w:lang w:val="sr-Cyrl-RS"/>
        </w:rPr>
      </w:pPr>
      <w:r>
        <w:rPr>
          <w:b/>
          <w:lang w:val="sr-Cyrl-RS"/>
        </w:rPr>
        <w:t>Милан Гајић, ма доцент</w:t>
      </w:r>
    </w:p>
    <w:sectPr w:rsidR="00565E00" w:rsidRPr="00565E00" w:rsidSect="00EC178B">
      <w:pgSz w:w="11909" w:h="16834" w:code="9"/>
      <w:pgMar w:top="1134" w:right="72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44781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73E19"/>
    <w:rsid w:val="00081819"/>
    <w:rsid w:val="00093001"/>
    <w:rsid w:val="0009648A"/>
    <w:rsid w:val="000978E0"/>
    <w:rsid w:val="000B37F0"/>
    <w:rsid w:val="000C1E49"/>
    <w:rsid w:val="000C283C"/>
    <w:rsid w:val="000E35B2"/>
    <w:rsid w:val="000E506C"/>
    <w:rsid w:val="0013259B"/>
    <w:rsid w:val="00134D47"/>
    <w:rsid w:val="00146A9B"/>
    <w:rsid w:val="0015706A"/>
    <w:rsid w:val="00176337"/>
    <w:rsid w:val="001818FE"/>
    <w:rsid w:val="001921D8"/>
    <w:rsid w:val="001A6E2C"/>
    <w:rsid w:val="001A7910"/>
    <w:rsid w:val="001C370D"/>
    <w:rsid w:val="001D05DA"/>
    <w:rsid w:val="001D797C"/>
    <w:rsid w:val="001E2CDA"/>
    <w:rsid w:val="001E5339"/>
    <w:rsid w:val="001F4C3D"/>
    <w:rsid w:val="001F54CD"/>
    <w:rsid w:val="002072A5"/>
    <w:rsid w:val="00220DB6"/>
    <w:rsid w:val="00222C39"/>
    <w:rsid w:val="00225EE8"/>
    <w:rsid w:val="002324EA"/>
    <w:rsid w:val="00272C0A"/>
    <w:rsid w:val="00274F5F"/>
    <w:rsid w:val="00280164"/>
    <w:rsid w:val="0028436E"/>
    <w:rsid w:val="00290BF5"/>
    <w:rsid w:val="00294931"/>
    <w:rsid w:val="002970F0"/>
    <w:rsid w:val="002A255C"/>
    <w:rsid w:val="002A7CDA"/>
    <w:rsid w:val="002B03DD"/>
    <w:rsid w:val="002B24AB"/>
    <w:rsid w:val="002C5BCC"/>
    <w:rsid w:val="002C7CFA"/>
    <w:rsid w:val="002D431A"/>
    <w:rsid w:val="002F74A6"/>
    <w:rsid w:val="00314A36"/>
    <w:rsid w:val="0032549B"/>
    <w:rsid w:val="0033556D"/>
    <w:rsid w:val="00336752"/>
    <w:rsid w:val="00344972"/>
    <w:rsid w:val="003478AA"/>
    <w:rsid w:val="00352459"/>
    <w:rsid w:val="003568B4"/>
    <w:rsid w:val="00366F00"/>
    <w:rsid w:val="00385D97"/>
    <w:rsid w:val="0039351A"/>
    <w:rsid w:val="00397133"/>
    <w:rsid w:val="003A5183"/>
    <w:rsid w:val="003D3CF9"/>
    <w:rsid w:val="003D5E20"/>
    <w:rsid w:val="0040123F"/>
    <w:rsid w:val="00425BF6"/>
    <w:rsid w:val="00431E55"/>
    <w:rsid w:val="00435620"/>
    <w:rsid w:val="00437DA8"/>
    <w:rsid w:val="00450759"/>
    <w:rsid w:val="004546E7"/>
    <w:rsid w:val="00464967"/>
    <w:rsid w:val="0047553F"/>
    <w:rsid w:val="004D1654"/>
    <w:rsid w:val="004D33FD"/>
    <w:rsid w:val="004E293E"/>
    <w:rsid w:val="004F424D"/>
    <w:rsid w:val="00501E88"/>
    <w:rsid w:val="00522F27"/>
    <w:rsid w:val="005373B7"/>
    <w:rsid w:val="005611BA"/>
    <w:rsid w:val="005619E7"/>
    <w:rsid w:val="00565E00"/>
    <w:rsid w:val="0057057B"/>
    <w:rsid w:val="00575844"/>
    <w:rsid w:val="0059253D"/>
    <w:rsid w:val="005A2A03"/>
    <w:rsid w:val="005D1A88"/>
    <w:rsid w:val="005D37FE"/>
    <w:rsid w:val="005E0F98"/>
    <w:rsid w:val="005F459E"/>
    <w:rsid w:val="005F7E5C"/>
    <w:rsid w:val="00603175"/>
    <w:rsid w:val="00604468"/>
    <w:rsid w:val="00625F82"/>
    <w:rsid w:val="00685B50"/>
    <w:rsid w:val="006966C4"/>
    <w:rsid w:val="006B3AE7"/>
    <w:rsid w:val="006B5F8E"/>
    <w:rsid w:val="006C4DDE"/>
    <w:rsid w:val="006D4341"/>
    <w:rsid w:val="00703E30"/>
    <w:rsid w:val="00724DFF"/>
    <w:rsid w:val="00726DA6"/>
    <w:rsid w:val="00780206"/>
    <w:rsid w:val="0078344C"/>
    <w:rsid w:val="007B721E"/>
    <w:rsid w:val="007E33CC"/>
    <w:rsid w:val="007F152F"/>
    <w:rsid w:val="007F421A"/>
    <w:rsid w:val="008202E9"/>
    <w:rsid w:val="00831E58"/>
    <w:rsid w:val="008469F0"/>
    <w:rsid w:val="00854246"/>
    <w:rsid w:val="00854FC6"/>
    <w:rsid w:val="008717F9"/>
    <w:rsid w:val="008A6F80"/>
    <w:rsid w:val="008B1B16"/>
    <w:rsid w:val="008B1DBD"/>
    <w:rsid w:val="00910B8D"/>
    <w:rsid w:val="00912512"/>
    <w:rsid w:val="00925C6D"/>
    <w:rsid w:val="0093123D"/>
    <w:rsid w:val="00940502"/>
    <w:rsid w:val="009427CB"/>
    <w:rsid w:val="009462ED"/>
    <w:rsid w:val="00955627"/>
    <w:rsid w:val="00962B16"/>
    <w:rsid w:val="00965A3F"/>
    <w:rsid w:val="00966802"/>
    <w:rsid w:val="009725A2"/>
    <w:rsid w:val="00984E9A"/>
    <w:rsid w:val="00993FD5"/>
    <w:rsid w:val="009A3F8F"/>
    <w:rsid w:val="009A577C"/>
    <w:rsid w:val="009B3556"/>
    <w:rsid w:val="009C26A4"/>
    <w:rsid w:val="009E1A15"/>
    <w:rsid w:val="009E56DC"/>
    <w:rsid w:val="009F0721"/>
    <w:rsid w:val="009F0DC8"/>
    <w:rsid w:val="009F569E"/>
    <w:rsid w:val="00A1523F"/>
    <w:rsid w:val="00A222DE"/>
    <w:rsid w:val="00A24E0B"/>
    <w:rsid w:val="00A27BD0"/>
    <w:rsid w:val="00A33C52"/>
    <w:rsid w:val="00A342F8"/>
    <w:rsid w:val="00A36DA5"/>
    <w:rsid w:val="00A41A78"/>
    <w:rsid w:val="00A56021"/>
    <w:rsid w:val="00A63D1D"/>
    <w:rsid w:val="00A66B37"/>
    <w:rsid w:val="00A91825"/>
    <w:rsid w:val="00AA00C3"/>
    <w:rsid w:val="00AC7FE5"/>
    <w:rsid w:val="00AD3752"/>
    <w:rsid w:val="00AD589E"/>
    <w:rsid w:val="00AE47FD"/>
    <w:rsid w:val="00AF680C"/>
    <w:rsid w:val="00B00313"/>
    <w:rsid w:val="00B05A7E"/>
    <w:rsid w:val="00B20548"/>
    <w:rsid w:val="00B53AE0"/>
    <w:rsid w:val="00B55434"/>
    <w:rsid w:val="00B56176"/>
    <w:rsid w:val="00BB3AE2"/>
    <w:rsid w:val="00BE6390"/>
    <w:rsid w:val="00BE6E00"/>
    <w:rsid w:val="00BF283C"/>
    <w:rsid w:val="00C02076"/>
    <w:rsid w:val="00C062EC"/>
    <w:rsid w:val="00C1063F"/>
    <w:rsid w:val="00C11987"/>
    <w:rsid w:val="00C14C97"/>
    <w:rsid w:val="00C20909"/>
    <w:rsid w:val="00C2635B"/>
    <w:rsid w:val="00C30267"/>
    <w:rsid w:val="00C41E6E"/>
    <w:rsid w:val="00C446E5"/>
    <w:rsid w:val="00C46F8C"/>
    <w:rsid w:val="00C57BF8"/>
    <w:rsid w:val="00C66660"/>
    <w:rsid w:val="00CA62DC"/>
    <w:rsid w:val="00CB586F"/>
    <w:rsid w:val="00CC02C3"/>
    <w:rsid w:val="00CD526B"/>
    <w:rsid w:val="00CE32EA"/>
    <w:rsid w:val="00CE523E"/>
    <w:rsid w:val="00CF371C"/>
    <w:rsid w:val="00CF547A"/>
    <w:rsid w:val="00D00B6C"/>
    <w:rsid w:val="00D013F4"/>
    <w:rsid w:val="00D23941"/>
    <w:rsid w:val="00D353C0"/>
    <w:rsid w:val="00D4268B"/>
    <w:rsid w:val="00D46B83"/>
    <w:rsid w:val="00D760C7"/>
    <w:rsid w:val="00D83C9A"/>
    <w:rsid w:val="00D858B1"/>
    <w:rsid w:val="00D878E6"/>
    <w:rsid w:val="00DB1817"/>
    <w:rsid w:val="00DE0ACB"/>
    <w:rsid w:val="00DE1F18"/>
    <w:rsid w:val="00DF4C71"/>
    <w:rsid w:val="00E06154"/>
    <w:rsid w:val="00E11D47"/>
    <w:rsid w:val="00E1409A"/>
    <w:rsid w:val="00E16BAD"/>
    <w:rsid w:val="00E172BD"/>
    <w:rsid w:val="00E20131"/>
    <w:rsid w:val="00E25A41"/>
    <w:rsid w:val="00E3204F"/>
    <w:rsid w:val="00E5086E"/>
    <w:rsid w:val="00E669AC"/>
    <w:rsid w:val="00E6700D"/>
    <w:rsid w:val="00E73CD5"/>
    <w:rsid w:val="00E81234"/>
    <w:rsid w:val="00E8339A"/>
    <w:rsid w:val="00EA1E97"/>
    <w:rsid w:val="00EA31C2"/>
    <w:rsid w:val="00EA5122"/>
    <w:rsid w:val="00EB0E13"/>
    <w:rsid w:val="00EB1E05"/>
    <w:rsid w:val="00EC04F7"/>
    <w:rsid w:val="00EC178B"/>
    <w:rsid w:val="00EC469F"/>
    <w:rsid w:val="00EC5871"/>
    <w:rsid w:val="00EE47A5"/>
    <w:rsid w:val="00F0614D"/>
    <w:rsid w:val="00F25852"/>
    <w:rsid w:val="00F3054C"/>
    <w:rsid w:val="00F320A7"/>
    <w:rsid w:val="00F4384F"/>
    <w:rsid w:val="00F47ACA"/>
    <w:rsid w:val="00F64DAB"/>
    <w:rsid w:val="00F70D90"/>
    <w:rsid w:val="00F726DE"/>
    <w:rsid w:val="00F7798C"/>
    <w:rsid w:val="00F85F42"/>
    <w:rsid w:val="00F979ED"/>
    <w:rsid w:val="00FE3FCC"/>
    <w:rsid w:val="00FE56A8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D050C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</Pages>
  <Words>727</Words>
  <Characters>3668</Characters>
  <Application>Microsoft Office Word</Application>
  <DocSecurity>0</DocSecurity>
  <Lines>611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Milan Gajić</cp:lastModifiedBy>
  <cp:revision>129</cp:revision>
  <cp:lastPrinted>2022-07-01T06:06:00Z</cp:lastPrinted>
  <dcterms:created xsi:type="dcterms:W3CDTF">2018-09-12T18:42:00Z</dcterms:created>
  <dcterms:modified xsi:type="dcterms:W3CDTF">2025-09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2c37c-b2e6-4909-a419-8d71c76cdbc2</vt:lpwstr>
  </property>
</Properties>
</file>